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B820994" w14:textId="66ACD6E6" w:rsidR="00FA7DF5" w:rsidRDefault="0005421B" w:rsidP="00FA7DF5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666B7A1" w14:textId="0FBD3469" w:rsidR="00FA7DF5" w:rsidRPr="00FA7DF5" w:rsidRDefault="00FA7DF5" w:rsidP="00FA7DF5">
      <w:pPr>
        <w:spacing w:line="288" w:lineRule="atLeast"/>
        <w:jc w:val="center"/>
        <w:outlineLvl w:val="1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rojekt finansowany w ramach Działania 4.2 Rozwój Nowoczesnej Infrastruktury Badawczej Sektora Nauki Programu Operacyjnego Inteligentny Rozwój 2014-2020, współfinansowanego ze środków Europejskiego Funduszu Rozwoju Regionalnego</w:t>
      </w:r>
      <w:bookmarkStart w:id="0" w:name="_GoBack"/>
      <w:bookmarkEnd w:id="0"/>
      <w:r>
        <w:rPr>
          <w:b/>
          <w:bCs/>
          <w:color w:val="000000"/>
          <w:sz w:val="20"/>
          <w:szCs w:val="20"/>
        </w:rPr>
        <w:t xml:space="preserve">. Nr projektu: POIR.04.02.00-00-D006/20 Umowa o dofinansowanie                         nr POIR.04.02.00-00-D006/20-00 z dnia 28.12.2020 r. </w:t>
      </w:r>
    </w:p>
    <w:p w14:paraId="7849C2AD" w14:textId="69EBF557" w:rsidR="00EC68D0" w:rsidRDefault="007A1EFA" w:rsidP="003F011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, dnia 27</w:t>
      </w:r>
      <w:r w:rsidR="00DB6BDB">
        <w:rPr>
          <w:rFonts w:ascii="Times New Roman" w:hAnsi="Times New Roman" w:cs="Times New Roman"/>
        </w:rPr>
        <w:t>.04</w:t>
      </w:r>
      <w:r w:rsidR="00932CB8">
        <w:rPr>
          <w:rFonts w:ascii="Times New Roman" w:hAnsi="Times New Roman" w:cs="Times New Roman"/>
        </w:rPr>
        <w:t>.2022 r.</w:t>
      </w:r>
    </w:p>
    <w:p w14:paraId="22B83D5C" w14:textId="5C83CA06" w:rsidR="00932CB8" w:rsidRDefault="00FA7DF5" w:rsidP="003F01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30</w:t>
      </w:r>
      <w:r w:rsidR="00680336">
        <w:rPr>
          <w:rFonts w:ascii="Times New Roman" w:hAnsi="Times New Roman" w:cs="Times New Roman"/>
        </w:rPr>
        <w:t>/2022</w:t>
      </w:r>
      <w:r w:rsidR="00932CB8">
        <w:rPr>
          <w:rFonts w:ascii="Times New Roman" w:hAnsi="Times New Roman" w:cs="Times New Roman"/>
        </w:rPr>
        <w:t>/PC/</w:t>
      </w:r>
      <w:bookmarkStart w:id="1" w:name="_Hlk83971963"/>
      <w:r w:rsidR="001F763D">
        <w:rPr>
          <w:rFonts w:ascii="Times New Roman" w:hAnsi="Times New Roman" w:cs="Times New Roman"/>
        </w:rPr>
        <w:t>433</w:t>
      </w:r>
    </w:p>
    <w:p w14:paraId="30E96C0F" w14:textId="09C4080E" w:rsidR="00932CB8" w:rsidRDefault="00932CB8" w:rsidP="003F0117">
      <w:pPr>
        <w:shd w:val="clear" w:color="auto" w:fill="FFFFFF"/>
        <w:spacing w:after="0"/>
        <w:ind w:left="4247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Do wszystkich zainteresowanych</w:t>
      </w:r>
      <w:bookmarkEnd w:id="1"/>
    </w:p>
    <w:p w14:paraId="65E912A8" w14:textId="7B190439" w:rsidR="00FA7DF5" w:rsidRPr="003F0117" w:rsidRDefault="00FA7DF5" w:rsidP="003F01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>
        <w:rPr>
          <w:rFonts w:ascii="Times New Roman" w:eastAsia="Times New Roman" w:hAnsi="Times New Roman" w:cs="Times New Roman"/>
          <w:lang w:eastAsia="pl-PL"/>
        </w:rPr>
        <w:t xml:space="preserve">przetargu nieograniczonego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>
        <w:rPr>
          <w:rFonts w:ascii="Times New Roman" w:eastAsia="Times New Roman" w:hAnsi="Times New Roman" w:cs="Times New Roman"/>
          <w:b/>
          <w:lang w:eastAsia="pl-PL"/>
        </w:rPr>
        <w:t>30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>
        <w:rPr>
          <w:rFonts w:ascii="Times New Roman" w:hAnsi="Times New Roman" w:cs="Times New Roman"/>
          <w:bCs/>
        </w:rPr>
        <w:t xml:space="preserve">Dostawę </w:t>
      </w:r>
      <w:r w:rsidRPr="00764D32">
        <w:rPr>
          <w:rFonts w:ascii="Times New Roman" w:hAnsi="Times New Roman" w:cs="Times New Roman"/>
          <w:bCs/>
        </w:rPr>
        <w:t>komputerów przenośnych do laboratorium mobilnego służącego do pozyskiwania danych źródłowych dla projektów archeologicznych i interdyscyplinarnych w ramach  projektu: “Cyfrowa infrastruktura badawcza dla humanistyki i nauk o sztuce DARIAH-PL”</w:t>
      </w:r>
    </w:p>
    <w:p w14:paraId="2E9DA034" w14:textId="650BA7DD" w:rsidR="00932CB8" w:rsidRPr="0005742C" w:rsidRDefault="00932CB8" w:rsidP="003F0117">
      <w:pPr>
        <w:spacing w:before="24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Z OTWARCIA OFERT</w:t>
      </w:r>
    </w:p>
    <w:p w14:paraId="7017C088" w14:textId="77777777" w:rsidR="00932CB8" w:rsidRDefault="00932CB8" w:rsidP="003F01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bookmarkStart w:id="2" w:name="_Hlk83973165"/>
      <w:r>
        <w:rPr>
          <w:rFonts w:ascii="Times New Roman" w:hAnsi="Times New Roman" w:cs="Times New Roman"/>
        </w:rPr>
        <w:t xml:space="preserve">działając zgodnie z art. 222 ust. 5 ustawy z dnia 11 września 2019 r. – Prawo zamówień publicznych (Dz. U. z 2021 r. poz. 1129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 informuje</w:t>
      </w:r>
      <w:bookmarkEnd w:id="2"/>
      <w:r>
        <w:rPr>
          <w:rFonts w:ascii="Times New Roman" w:hAnsi="Times New Roman" w:cs="Times New Roman"/>
        </w:rPr>
        <w:t>, że do upływu terminu składania ofert wpłynęły następujące oferty:</w:t>
      </w:r>
    </w:p>
    <w:p w14:paraId="5A4212D9" w14:textId="77777777" w:rsidR="00932CB8" w:rsidRPr="000B0EF7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118"/>
        <w:gridCol w:w="1560"/>
        <w:gridCol w:w="1984"/>
        <w:gridCol w:w="1701"/>
      </w:tblGrid>
      <w:tr w:rsidR="00AB01E0" w:rsidRPr="000B0EF7" w14:paraId="26D86188" w14:textId="09C2F6BA" w:rsidTr="00671343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D9E8F9" w14:textId="77777777" w:rsidR="00AB01E0" w:rsidRPr="000B0EF7" w:rsidRDefault="00AB01E0" w:rsidP="00080A6F">
            <w:pPr>
              <w:widowControl w:val="0"/>
              <w:jc w:val="center"/>
              <w:rPr>
                <w:rFonts w:eastAsia="Calibri"/>
                <w:b/>
              </w:rPr>
            </w:pPr>
            <w:bookmarkStart w:id="3" w:name="_Hlk83980650"/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CB5FA3" w14:textId="77777777" w:rsidR="00AB01E0" w:rsidRPr="000B0EF7" w:rsidRDefault="00AB01E0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0DF7C" w14:textId="77777777" w:rsidR="00AB01E0" w:rsidRPr="000B0EF7" w:rsidRDefault="00AB01E0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7A2A67C4" w14:textId="77777777" w:rsidR="00AB01E0" w:rsidRPr="000B0EF7" w:rsidRDefault="00AB01E0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BD498" w14:textId="77777777" w:rsidR="00AB01E0" w:rsidRPr="000B0EF7" w:rsidRDefault="00AB01E0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5777B7F0" w14:textId="77777777" w:rsidR="00AB01E0" w:rsidRPr="000B0EF7" w:rsidRDefault="00AB01E0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E0EA0" w14:textId="77777777" w:rsidR="00AB01E0" w:rsidRDefault="00AB01E0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AB01E0">
              <w:rPr>
                <w:rFonts w:eastAsia="Calibri"/>
                <w:b/>
              </w:rPr>
              <w:t>Gwarancja</w:t>
            </w:r>
          </w:p>
          <w:p w14:paraId="177FEE5A" w14:textId="2836AAD2" w:rsidR="00AB01E0" w:rsidRPr="000B0EF7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miesiące)</w:t>
            </w:r>
          </w:p>
        </w:tc>
      </w:tr>
      <w:tr w:rsidR="00AB01E0" w:rsidRPr="000B0EF7" w14:paraId="49D694A3" w14:textId="4799847B" w:rsidTr="00671343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27519" w14:textId="77777777" w:rsidR="00AB01E0" w:rsidRPr="000B0EF7" w:rsidRDefault="00AB01E0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F31FFF" w14:textId="77777777" w:rsidR="00AB01E0" w:rsidRPr="000B0EF7" w:rsidRDefault="00AB01E0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F19EE" w14:textId="77777777" w:rsidR="00AB01E0" w:rsidRPr="000B0EF7" w:rsidRDefault="00AB01E0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32A450" w14:textId="77777777" w:rsidR="00AB01E0" w:rsidRPr="000B0EF7" w:rsidRDefault="00AB01E0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C4CDB" w14:textId="77777777" w:rsidR="00AB01E0" w:rsidRPr="000B0EF7" w:rsidRDefault="00AB01E0" w:rsidP="00080A6F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B01E0" w:rsidRPr="000B0EF7" w14:paraId="02C83ED7" w14:textId="58C0600A" w:rsidTr="00671343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098E" w14:textId="138B22EF" w:rsidR="00AB01E0" w:rsidRPr="0031786B" w:rsidRDefault="0067134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31786B">
              <w:rPr>
                <w:rFonts w:eastAsia="Calibri"/>
                <w:b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8125" w14:textId="77777777" w:rsidR="00671343" w:rsidRPr="0031786B" w:rsidRDefault="00671343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riana Joanna Fisher</w:t>
            </w:r>
          </w:p>
          <w:p w14:paraId="35603CF6" w14:textId="77777777" w:rsidR="00671343" w:rsidRPr="0031786B" w:rsidRDefault="00671343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l. Porębskiego 28/17 </w:t>
            </w:r>
          </w:p>
          <w:p w14:paraId="68514B0D" w14:textId="480F7F03" w:rsidR="00AB01E0" w:rsidRPr="0031786B" w:rsidRDefault="00671343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-180 Gdańs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1ED2" w14:textId="403817B0" w:rsidR="00AB01E0" w:rsidRPr="0031786B" w:rsidRDefault="00671343" w:rsidP="00080A6F">
            <w:pPr>
              <w:jc w:val="center"/>
              <w:rPr>
                <w:b/>
                <w:color w:val="000000"/>
              </w:rPr>
            </w:pPr>
            <w:r w:rsidRPr="0031786B">
              <w:rPr>
                <w:rFonts w:eastAsia="Calibri"/>
                <w:b/>
              </w:rPr>
              <w:t>11.68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23C0" w14:textId="42F17FF2" w:rsidR="00AB01E0" w:rsidRPr="0031786B" w:rsidRDefault="00671343" w:rsidP="00080A6F">
            <w:pPr>
              <w:jc w:val="center"/>
              <w:rPr>
                <w:b/>
              </w:rPr>
            </w:pPr>
            <w:r w:rsidRPr="0031786B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435C" w14:textId="45C64BEB" w:rsidR="00AB01E0" w:rsidRPr="0031786B" w:rsidRDefault="00671343" w:rsidP="00080A6F">
            <w:pPr>
              <w:jc w:val="center"/>
              <w:rPr>
                <w:b/>
              </w:rPr>
            </w:pPr>
            <w:r w:rsidRPr="0031786B">
              <w:rPr>
                <w:b/>
              </w:rPr>
              <w:t>36</w:t>
            </w:r>
          </w:p>
        </w:tc>
      </w:tr>
      <w:tr w:rsidR="00AB01E0" w:rsidRPr="000B0EF7" w14:paraId="4A9EEF3D" w14:textId="2A1B85AD" w:rsidTr="00671343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ACD1" w14:textId="20A49F3F" w:rsidR="00AB01E0" w:rsidRPr="0031786B" w:rsidRDefault="0067134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31786B">
              <w:rPr>
                <w:rFonts w:eastAsia="Calibri"/>
                <w:b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2A8F" w14:textId="77777777" w:rsidR="00671343" w:rsidRPr="0031786B" w:rsidRDefault="00671343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Giga Multimedia </w:t>
            </w:r>
          </w:p>
          <w:p w14:paraId="045B10DD" w14:textId="30FE6573" w:rsidR="00671343" w:rsidRPr="0031786B" w:rsidRDefault="00671343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ugeniusz Sienicki</w:t>
            </w:r>
          </w:p>
          <w:p w14:paraId="70B5CA33" w14:textId="77777777" w:rsidR="00671343" w:rsidRPr="0031786B" w:rsidRDefault="00671343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l. Włodarzewska 65B </w:t>
            </w:r>
          </w:p>
          <w:p w14:paraId="5CF07749" w14:textId="091B0CA7" w:rsidR="00AB01E0" w:rsidRPr="0031786B" w:rsidRDefault="00671343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-384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0F8D" w14:textId="6DB4D17D" w:rsidR="00AB01E0" w:rsidRPr="0031786B" w:rsidRDefault="0031786B" w:rsidP="00080A6F">
            <w:pPr>
              <w:jc w:val="center"/>
              <w:rPr>
                <w:b/>
                <w:color w:val="000000"/>
              </w:rPr>
            </w:pPr>
            <w:r w:rsidRPr="0031786B">
              <w:rPr>
                <w:b/>
                <w:color w:val="000000"/>
              </w:rPr>
              <w:t>9.592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A81" w14:textId="2CDB4CEB" w:rsidR="00AB01E0" w:rsidRPr="0031786B" w:rsidRDefault="0031786B" w:rsidP="00080A6F">
            <w:pPr>
              <w:jc w:val="center"/>
              <w:rPr>
                <w:b/>
              </w:rPr>
            </w:pPr>
            <w:r w:rsidRPr="0031786B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0972" w14:textId="1E8435D3" w:rsidR="00AB01E0" w:rsidRPr="0031786B" w:rsidRDefault="0031786B" w:rsidP="00080A6F">
            <w:pPr>
              <w:jc w:val="center"/>
              <w:rPr>
                <w:b/>
              </w:rPr>
            </w:pPr>
            <w:r w:rsidRPr="0031786B">
              <w:rPr>
                <w:b/>
              </w:rPr>
              <w:t>60</w:t>
            </w:r>
          </w:p>
        </w:tc>
      </w:tr>
      <w:tr w:rsidR="00323125" w:rsidRPr="000B0EF7" w14:paraId="31643771" w14:textId="77777777" w:rsidTr="00671343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C822" w14:textId="6CAFA504" w:rsidR="00323125" w:rsidRPr="0031786B" w:rsidRDefault="00323125" w:rsidP="00080A6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4417" w14:textId="77777777" w:rsidR="00323125" w:rsidRDefault="00323125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rad Sp. z o.o.</w:t>
            </w:r>
          </w:p>
          <w:p w14:paraId="3B60D49B" w14:textId="23D7898B" w:rsidR="00323125" w:rsidRDefault="00323125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Spółdzielców 8</w:t>
            </w:r>
          </w:p>
          <w:p w14:paraId="0EF6B1DF" w14:textId="166EA0FC" w:rsidR="00323125" w:rsidRPr="0031786B" w:rsidRDefault="00323125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-510 Kon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8112" w14:textId="1EC456B7" w:rsidR="00323125" w:rsidRPr="0031786B" w:rsidRDefault="00323125" w:rsidP="00080A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265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46D6" w14:textId="253625C8" w:rsidR="00323125" w:rsidRPr="0031786B" w:rsidRDefault="00323125" w:rsidP="00080A6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5B87" w14:textId="32D486A6" w:rsidR="00323125" w:rsidRPr="0031786B" w:rsidRDefault="00A176CF" w:rsidP="00080A6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bookmarkEnd w:id="3"/>
    </w:tbl>
    <w:p w14:paraId="0EEE6318" w14:textId="0CC9026C" w:rsidR="00244DC7" w:rsidRDefault="00244DC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AC3A71B" w14:textId="12989E6A" w:rsidR="00244DC7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2887"/>
        <w:gridCol w:w="1701"/>
        <w:gridCol w:w="1984"/>
        <w:gridCol w:w="1701"/>
      </w:tblGrid>
      <w:tr w:rsidR="00B839C3" w:rsidRPr="000B0EF7" w14:paraId="7D76809B" w14:textId="77777777" w:rsidTr="00FD797B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D880D7" w14:textId="77777777" w:rsidR="00B839C3" w:rsidRPr="000B0EF7" w:rsidRDefault="00B839C3" w:rsidP="00080A6F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D38BA7" w14:textId="77777777" w:rsidR="00B839C3" w:rsidRPr="000B0EF7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A14D74" w14:textId="77777777" w:rsidR="00B839C3" w:rsidRPr="000B0EF7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5D250F11" w14:textId="77777777" w:rsidR="00B839C3" w:rsidRPr="000B0EF7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BFD44B" w14:textId="77777777" w:rsidR="00B839C3" w:rsidRPr="000B0EF7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67402845" w14:textId="77777777" w:rsidR="00B839C3" w:rsidRPr="000B0EF7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5D5FB" w14:textId="77777777" w:rsidR="00B839C3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AB01E0">
              <w:rPr>
                <w:rFonts w:eastAsia="Calibri"/>
                <w:b/>
              </w:rPr>
              <w:t>Gwarancja</w:t>
            </w:r>
          </w:p>
          <w:p w14:paraId="2EFEBBC7" w14:textId="77777777" w:rsidR="00B839C3" w:rsidRPr="000B0EF7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miesiące)</w:t>
            </w:r>
          </w:p>
        </w:tc>
      </w:tr>
      <w:tr w:rsidR="00B839C3" w:rsidRPr="000B0EF7" w14:paraId="486C17E3" w14:textId="77777777" w:rsidTr="00FD797B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30A6CE" w14:textId="77777777" w:rsidR="00B839C3" w:rsidRPr="000B0EF7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7C0746" w14:textId="77777777" w:rsidR="00B839C3" w:rsidRPr="000B0EF7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2FEB7C" w14:textId="77777777" w:rsidR="00B839C3" w:rsidRPr="000B0EF7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69D2D5" w14:textId="77777777" w:rsidR="00B839C3" w:rsidRPr="000B0EF7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A069B" w14:textId="77777777" w:rsidR="00B839C3" w:rsidRPr="000B0EF7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B839C3" w:rsidRPr="000B0EF7" w14:paraId="3377570C" w14:textId="77777777" w:rsidTr="00FD797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66A" w14:textId="38C5780F" w:rsidR="00B839C3" w:rsidRPr="00746C42" w:rsidRDefault="0067134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746C42">
              <w:rPr>
                <w:rFonts w:eastAsia="Calibri"/>
                <w:b/>
              </w:rPr>
              <w:t>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A34E" w14:textId="77777777" w:rsidR="00671343" w:rsidRPr="00671343" w:rsidRDefault="00671343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riana Joanna Fisher</w:t>
            </w:r>
          </w:p>
          <w:p w14:paraId="44BAB64F" w14:textId="77777777" w:rsidR="00671343" w:rsidRPr="00671343" w:rsidRDefault="00671343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l. Porębskiego 28/17 </w:t>
            </w:r>
          </w:p>
          <w:p w14:paraId="44E34060" w14:textId="49F0DFC5" w:rsidR="00B839C3" w:rsidRPr="000B0EF7" w:rsidRDefault="00671343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-180 Gdań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840E" w14:textId="5BC7F23B" w:rsidR="00B839C3" w:rsidRPr="000B0EF7" w:rsidRDefault="00671343" w:rsidP="00080A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88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FD7B" w14:textId="635B4A84" w:rsidR="00B839C3" w:rsidRPr="000B0EF7" w:rsidRDefault="00671343" w:rsidP="00080A6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1CD7" w14:textId="4046831E" w:rsidR="00B839C3" w:rsidRPr="000B0EF7" w:rsidRDefault="00671343" w:rsidP="00080A6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B839C3" w:rsidRPr="000B0EF7" w14:paraId="3C7AAE6F" w14:textId="77777777" w:rsidTr="00FD797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336A" w14:textId="3F11B133" w:rsidR="00B839C3" w:rsidRPr="00746C42" w:rsidRDefault="0031786B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746C42">
              <w:rPr>
                <w:rFonts w:eastAsia="Calibri"/>
                <w:b/>
              </w:rPr>
              <w:t>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4CF1" w14:textId="77777777" w:rsidR="0031786B" w:rsidRDefault="0031786B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Giga Multimedia </w:t>
            </w:r>
          </w:p>
          <w:p w14:paraId="2BCD8F32" w14:textId="77777777" w:rsidR="0031786B" w:rsidRPr="00671343" w:rsidRDefault="0031786B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ugeniusz Sienicki</w:t>
            </w:r>
          </w:p>
          <w:p w14:paraId="07FB3C3F" w14:textId="77777777" w:rsidR="0031786B" w:rsidRDefault="0031786B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Włodarzewska 65B</w:t>
            </w: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6E82B00" w14:textId="4C42F083" w:rsidR="00B839C3" w:rsidRDefault="0031786B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-384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490A" w14:textId="24C7C2AD" w:rsidR="00B839C3" w:rsidRDefault="0031786B" w:rsidP="00080A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827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B44A" w14:textId="742291A2" w:rsidR="00B839C3" w:rsidRPr="000B0EF7" w:rsidRDefault="0031786B" w:rsidP="00080A6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4270" w14:textId="5111A45C" w:rsidR="00B839C3" w:rsidRPr="000B0EF7" w:rsidRDefault="0031786B" w:rsidP="00080A6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323125" w:rsidRPr="000B0EF7" w14:paraId="08FE36FC" w14:textId="77777777" w:rsidTr="00FD797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BD70" w14:textId="36EB821E" w:rsidR="00323125" w:rsidRPr="00746C42" w:rsidRDefault="00323125" w:rsidP="0032312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9BBC" w14:textId="77777777" w:rsidR="00323125" w:rsidRDefault="00323125" w:rsidP="0032312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rad Sp. z o.o.</w:t>
            </w:r>
          </w:p>
          <w:p w14:paraId="00C21ED1" w14:textId="77777777" w:rsidR="00323125" w:rsidRDefault="00323125" w:rsidP="0032312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Spółdzielców 8</w:t>
            </w:r>
          </w:p>
          <w:p w14:paraId="5EC12B75" w14:textId="3224EF26" w:rsidR="00323125" w:rsidRPr="00671343" w:rsidRDefault="00323125" w:rsidP="0032312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-510 Kon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0311" w14:textId="4DF759A0" w:rsidR="00323125" w:rsidRDefault="00323125" w:rsidP="003231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843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7BAB" w14:textId="1E3E6F0A" w:rsidR="00323125" w:rsidRDefault="00A176CF" w:rsidP="0032312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1674" w14:textId="5C369937" w:rsidR="00323125" w:rsidRDefault="00A176CF" w:rsidP="0032312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B839C3" w:rsidRPr="000B0EF7" w14:paraId="1248EC29" w14:textId="77777777" w:rsidTr="00FD797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B9F5" w14:textId="70ADFEFA" w:rsidR="00B839C3" w:rsidRPr="00746C42" w:rsidRDefault="00A176CF" w:rsidP="00080A6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8C11" w14:textId="77777777" w:rsidR="001172E1" w:rsidRPr="001172E1" w:rsidRDefault="001172E1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7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CODERS Spółka Akcyjna </w:t>
            </w:r>
          </w:p>
          <w:p w14:paraId="16E00A12" w14:textId="77777777" w:rsidR="001172E1" w:rsidRDefault="001172E1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Owczarska 7</w:t>
            </w:r>
            <w:r w:rsidRPr="00117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724B97B" w14:textId="2BEF016C" w:rsidR="00B839C3" w:rsidRPr="00C957CB" w:rsidRDefault="001172E1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-351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767B" w14:textId="0B165E82" w:rsidR="00B839C3" w:rsidRDefault="001172E1" w:rsidP="00080A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598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1B83" w14:textId="743465A2" w:rsidR="00B839C3" w:rsidRDefault="001172E1" w:rsidP="00080A6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275D" w14:textId="60C84830" w:rsidR="00B839C3" w:rsidRDefault="00973AD3" w:rsidP="00080A6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714F0855" w14:textId="6A80752C" w:rsidR="00244DC7" w:rsidRPr="00B839C3" w:rsidRDefault="00932CB8" w:rsidP="000B0E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2887"/>
        <w:gridCol w:w="1701"/>
        <w:gridCol w:w="1984"/>
        <w:gridCol w:w="1701"/>
      </w:tblGrid>
      <w:tr w:rsidR="00B839C3" w:rsidRPr="00080A6F" w14:paraId="5C5FA0A8" w14:textId="77777777" w:rsidTr="00FD797B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0200DC" w14:textId="77777777" w:rsidR="00B839C3" w:rsidRPr="00080A6F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Numer oferty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79BD0" w14:textId="77777777" w:rsidR="00B839C3" w:rsidRPr="00080A6F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Wykona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5154A0" w14:textId="77777777" w:rsidR="00B839C3" w:rsidRPr="00080A6F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Cena (brutto)</w:t>
            </w:r>
          </w:p>
          <w:p w14:paraId="4E2864B4" w14:textId="77777777" w:rsidR="00B839C3" w:rsidRPr="00080A6F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(PL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AC1A6A" w14:textId="77777777" w:rsidR="00B839C3" w:rsidRPr="00080A6F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Termin wykonania</w:t>
            </w:r>
          </w:p>
          <w:p w14:paraId="2B7E4A39" w14:textId="77777777" w:rsidR="00B839C3" w:rsidRPr="00080A6F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(dn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22DF9" w14:textId="77777777" w:rsidR="00B839C3" w:rsidRPr="00080A6F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Gwarancja</w:t>
            </w:r>
          </w:p>
          <w:p w14:paraId="33DA64F3" w14:textId="77777777" w:rsidR="00B839C3" w:rsidRPr="00080A6F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(miesiące)</w:t>
            </w:r>
          </w:p>
        </w:tc>
      </w:tr>
      <w:tr w:rsidR="00B839C3" w:rsidRPr="00080A6F" w14:paraId="1B94D4C9" w14:textId="77777777" w:rsidTr="00FD797B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339D3" w14:textId="77777777" w:rsidR="00B839C3" w:rsidRPr="00080A6F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EE49F7" w14:textId="77777777" w:rsidR="00B839C3" w:rsidRPr="00080A6F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85B4E" w14:textId="77777777" w:rsidR="00B839C3" w:rsidRPr="00080A6F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F37941" w14:textId="77777777" w:rsidR="00B839C3" w:rsidRPr="00080A6F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F9C1D" w14:textId="77777777" w:rsidR="00B839C3" w:rsidRPr="00080A6F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B839C3" w:rsidRPr="00080A6F" w14:paraId="4F8AABD9" w14:textId="77777777" w:rsidTr="00FD797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EB1A" w14:textId="4B58EF36" w:rsidR="00B839C3" w:rsidRPr="00080A6F" w:rsidRDefault="0067134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7DD2" w14:textId="77777777" w:rsidR="00671343" w:rsidRPr="00080A6F" w:rsidRDefault="00671343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0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iotr Migda</w:t>
            </w:r>
          </w:p>
          <w:p w14:paraId="1B04B703" w14:textId="77777777" w:rsidR="00671343" w:rsidRPr="00080A6F" w:rsidRDefault="00671343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0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l. </w:t>
            </w:r>
            <w:proofErr w:type="spellStart"/>
            <w:r w:rsidRPr="00080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aczewska</w:t>
            </w:r>
            <w:proofErr w:type="spellEnd"/>
            <w:r w:rsidRPr="00080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7 m. 16 </w:t>
            </w:r>
          </w:p>
          <w:p w14:paraId="0C4F143F" w14:textId="1EEDA40A" w:rsidR="00B839C3" w:rsidRPr="00080A6F" w:rsidRDefault="00671343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0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-368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985" w14:textId="1DBAE515" w:rsidR="00B839C3" w:rsidRPr="00080A6F" w:rsidRDefault="00671343" w:rsidP="00080A6F">
            <w:pPr>
              <w:jc w:val="center"/>
              <w:rPr>
                <w:b/>
                <w:color w:val="000000"/>
              </w:rPr>
            </w:pPr>
            <w:r w:rsidRPr="00080A6F">
              <w:rPr>
                <w:b/>
                <w:color w:val="000000"/>
              </w:rPr>
              <w:t>13.832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BD8" w14:textId="25F31B1E" w:rsidR="00B839C3" w:rsidRPr="00080A6F" w:rsidRDefault="00671343" w:rsidP="00080A6F">
            <w:pPr>
              <w:jc w:val="center"/>
              <w:rPr>
                <w:b/>
              </w:rPr>
            </w:pPr>
            <w:r w:rsidRPr="00080A6F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DFDC" w14:textId="7A64021F" w:rsidR="00B839C3" w:rsidRPr="00080A6F" w:rsidRDefault="00671343" w:rsidP="00080A6F">
            <w:pPr>
              <w:jc w:val="center"/>
              <w:rPr>
                <w:b/>
              </w:rPr>
            </w:pPr>
            <w:r w:rsidRPr="00080A6F">
              <w:rPr>
                <w:b/>
              </w:rPr>
              <w:t>36</w:t>
            </w:r>
          </w:p>
        </w:tc>
      </w:tr>
      <w:tr w:rsidR="00A176CF" w:rsidRPr="00080A6F" w14:paraId="7DD04E73" w14:textId="77777777" w:rsidTr="0031786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490B" w14:textId="661350AA" w:rsidR="00A176CF" w:rsidRDefault="00A176CF" w:rsidP="00A176C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73C9" w14:textId="77777777" w:rsidR="00A176CF" w:rsidRDefault="00A176CF" w:rsidP="00A176C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rad Sp. z o.o.</w:t>
            </w:r>
          </w:p>
          <w:p w14:paraId="42089A52" w14:textId="77777777" w:rsidR="00A176CF" w:rsidRDefault="00A176CF" w:rsidP="00A176C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Spółdzielców 8</w:t>
            </w:r>
          </w:p>
          <w:p w14:paraId="2A29F63A" w14:textId="5F150D62" w:rsidR="00A176CF" w:rsidRPr="00080A6F" w:rsidRDefault="00A176CF" w:rsidP="00A176CF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62-510 Kon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D0A2" w14:textId="1F64F971" w:rsidR="00A176CF" w:rsidRPr="00080A6F" w:rsidRDefault="00A176CF" w:rsidP="00A176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228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AE38" w14:textId="7FC233B2" w:rsidR="00A176CF" w:rsidRPr="00080A6F" w:rsidRDefault="00A176CF" w:rsidP="00A176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6C3D" w14:textId="58463716" w:rsidR="00A176CF" w:rsidRPr="00080A6F" w:rsidRDefault="00A176CF" w:rsidP="00A176C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B839C3" w:rsidRPr="00080A6F" w14:paraId="284D6AF5" w14:textId="77777777" w:rsidTr="0031786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9520" w14:textId="648396B9" w:rsidR="00B839C3" w:rsidRPr="00080A6F" w:rsidRDefault="00A176CF" w:rsidP="00080A6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D3DC" w14:textId="77777777" w:rsidR="00080A6F" w:rsidRDefault="0031786B" w:rsidP="00080A6F">
            <w:pPr>
              <w:jc w:val="center"/>
              <w:rPr>
                <w:b/>
              </w:rPr>
            </w:pPr>
            <w:r w:rsidRPr="00080A6F">
              <w:rPr>
                <w:b/>
              </w:rPr>
              <w:t xml:space="preserve">ZYCOM Polska Sp. z o.o. </w:t>
            </w:r>
          </w:p>
          <w:p w14:paraId="79736CCE" w14:textId="028F4FDB" w:rsidR="0031786B" w:rsidRPr="00080A6F" w:rsidRDefault="0031786B" w:rsidP="00080A6F">
            <w:pPr>
              <w:jc w:val="center"/>
              <w:rPr>
                <w:b/>
              </w:rPr>
            </w:pPr>
            <w:r w:rsidRPr="00080A6F">
              <w:rPr>
                <w:b/>
              </w:rPr>
              <w:t xml:space="preserve">ul. Puszczyka 9 </w:t>
            </w:r>
          </w:p>
          <w:p w14:paraId="2338B8AE" w14:textId="5C2215B8" w:rsidR="00B839C3" w:rsidRPr="00080A6F" w:rsidRDefault="0031786B" w:rsidP="00080A6F">
            <w:pPr>
              <w:jc w:val="center"/>
              <w:rPr>
                <w:b/>
              </w:rPr>
            </w:pPr>
            <w:r w:rsidRPr="00080A6F">
              <w:rPr>
                <w:b/>
              </w:rPr>
              <w:t>02-785 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ACB3" w14:textId="6F367AFD" w:rsidR="00B839C3" w:rsidRPr="00080A6F" w:rsidRDefault="001172E1" w:rsidP="00080A6F">
            <w:pPr>
              <w:jc w:val="center"/>
              <w:rPr>
                <w:b/>
                <w:color w:val="000000"/>
              </w:rPr>
            </w:pPr>
            <w:r w:rsidRPr="00080A6F">
              <w:rPr>
                <w:b/>
                <w:color w:val="000000"/>
              </w:rPr>
              <w:t>12.654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1F6E" w14:textId="181922F0" w:rsidR="00B839C3" w:rsidRPr="00080A6F" w:rsidRDefault="001172E1" w:rsidP="00080A6F">
            <w:pPr>
              <w:jc w:val="center"/>
              <w:rPr>
                <w:b/>
              </w:rPr>
            </w:pPr>
            <w:r w:rsidRPr="00080A6F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6E9E" w14:textId="175E21BD" w:rsidR="00B839C3" w:rsidRPr="00080A6F" w:rsidRDefault="001172E1" w:rsidP="00080A6F">
            <w:pPr>
              <w:jc w:val="center"/>
              <w:rPr>
                <w:b/>
              </w:rPr>
            </w:pPr>
            <w:r w:rsidRPr="00080A6F">
              <w:rPr>
                <w:b/>
              </w:rPr>
              <w:t>60</w:t>
            </w:r>
          </w:p>
        </w:tc>
      </w:tr>
    </w:tbl>
    <w:p w14:paraId="7FFF9352" w14:textId="77777777" w:rsidR="00244DC7" w:rsidRDefault="00244DC7" w:rsidP="000B0EF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14:paraId="609299D1" w14:textId="5BA9D6AD" w:rsidR="000B0EF7" w:rsidRDefault="002134AA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2887"/>
        <w:gridCol w:w="1701"/>
        <w:gridCol w:w="1984"/>
        <w:gridCol w:w="1701"/>
      </w:tblGrid>
      <w:tr w:rsidR="00B839C3" w:rsidRPr="000B0EF7" w14:paraId="0859CA04" w14:textId="77777777" w:rsidTr="00FD797B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BF91E" w14:textId="77777777" w:rsidR="00B839C3" w:rsidRPr="000B0EF7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30CF77" w14:textId="77777777" w:rsidR="00B839C3" w:rsidRPr="000B0EF7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93BA5C" w14:textId="77777777" w:rsidR="00B839C3" w:rsidRPr="000B0EF7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A6122C2" w14:textId="77777777" w:rsidR="00B839C3" w:rsidRPr="000B0EF7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7F1CF5" w14:textId="77777777" w:rsidR="00B839C3" w:rsidRPr="000B0EF7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7686AA7C" w14:textId="77777777" w:rsidR="00B839C3" w:rsidRPr="000B0EF7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73BD4" w14:textId="77777777" w:rsidR="00B839C3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AB01E0">
              <w:rPr>
                <w:rFonts w:eastAsia="Calibri"/>
                <w:b/>
              </w:rPr>
              <w:t>Gwarancja</w:t>
            </w:r>
          </w:p>
          <w:p w14:paraId="72CEF354" w14:textId="77777777" w:rsidR="00B839C3" w:rsidRPr="000B0EF7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miesiące)</w:t>
            </w:r>
          </w:p>
        </w:tc>
      </w:tr>
      <w:tr w:rsidR="00B839C3" w:rsidRPr="000B0EF7" w14:paraId="53E4D0E3" w14:textId="77777777" w:rsidTr="00FD797B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A7AF86" w14:textId="77777777" w:rsidR="00B839C3" w:rsidRPr="000B0EF7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5B118" w14:textId="77777777" w:rsidR="00B839C3" w:rsidRPr="000B0EF7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67EB04" w14:textId="77777777" w:rsidR="00B839C3" w:rsidRPr="000B0EF7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AFD7B0" w14:textId="77777777" w:rsidR="00B839C3" w:rsidRPr="000B0EF7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24F9A" w14:textId="77777777" w:rsidR="00B839C3" w:rsidRPr="000B0EF7" w:rsidRDefault="00B839C3" w:rsidP="00080A6F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B839C3" w:rsidRPr="000B0EF7" w14:paraId="34ED9BD6" w14:textId="77777777" w:rsidTr="00FD797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7DBE" w14:textId="57B9989E" w:rsidR="00B839C3" w:rsidRPr="00080A6F" w:rsidRDefault="0031786B" w:rsidP="00080A6F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D652" w14:textId="77777777" w:rsidR="0031786B" w:rsidRDefault="0031786B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Giga Multimedia </w:t>
            </w:r>
          </w:p>
          <w:p w14:paraId="34CAB100" w14:textId="77777777" w:rsidR="0031786B" w:rsidRPr="00671343" w:rsidRDefault="0031786B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ugeniusz Sienicki</w:t>
            </w:r>
          </w:p>
          <w:p w14:paraId="5EF52317" w14:textId="77777777" w:rsidR="0031786B" w:rsidRDefault="0031786B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Włodarzewska 65B</w:t>
            </w: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E9A9D5D" w14:textId="7D501E3D" w:rsidR="00B839C3" w:rsidRPr="000B0EF7" w:rsidRDefault="0031786B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-384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F398" w14:textId="05A51827" w:rsidR="00B839C3" w:rsidRPr="000B0EF7" w:rsidRDefault="0031786B" w:rsidP="00080A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93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DCF9" w14:textId="299C4BBD" w:rsidR="00B839C3" w:rsidRPr="000B0EF7" w:rsidRDefault="0031786B" w:rsidP="00080A6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EC43" w14:textId="6C1254A5" w:rsidR="00B839C3" w:rsidRPr="000B0EF7" w:rsidRDefault="0031786B" w:rsidP="00080A6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3F0117" w:rsidRPr="000B0EF7" w14:paraId="033DEF1F" w14:textId="77777777" w:rsidTr="00FD797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7DB2" w14:textId="7A0B2870" w:rsidR="003F0117" w:rsidRDefault="003F0117" w:rsidP="00080A6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D6A9" w14:textId="77777777" w:rsidR="003F0117" w:rsidRPr="003F0117" w:rsidRDefault="003F0117" w:rsidP="003F0117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01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rad Sp. z o.o.</w:t>
            </w:r>
          </w:p>
          <w:p w14:paraId="1CAC0B15" w14:textId="77777777" w:rsidR="003F0117" w:rsidRPr="003F0117" w:rsidRDefault="003F0117" w:rsidP="003F0117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01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Spółdzielców 8</w:t>
            </w:r>
          </w:p>
          <w:p w14:paraId="1080F606" w14:textId="0F31D782" w:rsidR="003F0117" w:rsidRPr="001172E1" w:rsidRDefault="003F0117" w:rsidP="003F0117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01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-510 Kon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0E49" w14:textId="06255685" w:rsidR="003F0117" w:rsidRDefault="003F0117" w:rsidP="00080A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1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D2A6" w14:textId="6174D9F2" w:rsidR="003F0117" w:rsidRDefault="003F0117" w:rsidP="00080A6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F2C2" w14:textId="5ADA0A81" w:rsidR="003F0117" w:rsidRDefault="003F0117" w:rsidP="00080A6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B839C3" w:rsidRPr="000B0EF7" w14:paraId="666263A6" w14:textId="77777777" w:rsidTr="00FD797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1DE3" w14:textId="7FCC0717" w:rsidR="00B839C3" w:rsidRPr="00080A6F" w:rsidRDefault="00080A6F" w:rsidP="00080A6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1F0B" w14:textId="77777777" w:rsidR="001172E1" w:rsidRPr="001172E1" w:rsidRDefault="001172E1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7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CODERS Spółka Akcyjna </w:t>
            </w:r>
          </w:p>
          <w:p w14:paraId="0338B0C8" w14:textId="77777777" w:rsidR="001172E1" w:rsidRDefault="001172E1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Owczarska 7</w:t>
            </w:r>
            <w:r w:rsidRPr="00117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0074955" w14:textId="30E29C95" w:rsidR="00B839C3" w:rsidRDefault="001172E1" w:rsidP="00080A6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-351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20BC" w14:textId="009DD541" w:rsidR="00B839C3" w:rsidRDefault="001172E1" w:rsidP="00080A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6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CAD9" w14:textId="420ACFEB" w:rsidR="00B839C3" w:rsidRPr="000B0EF7" w:rsidRDefault="001172E1" w:rsidP="00080A6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DF19" w14:textId="2D651B71" w:rsidR="00B839C3" w:rsidRPr="000B0EF7" w:rsidRDefault="004F7729" w:rsidP="00080A6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14:paraId="6D3B4A68" w14:textId="77777777" w:rsidR="00FA7DF5" w:rsidRDefault="00FA7DF5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A65E3E6" w14:textId="27D16616" w:rsidR="001404A4" w:rsidRPr="00CD2653" w:rsidRDefault="00932CB8" w:rsidP="000B0EF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2887"/>
        <w:gridCol w:w="1701"/>
        <w:gridCol w:w="1984"/>
        <w:gridCol w:w="1701"/>
      </w:tblGrid>
      <w:tr w:rsidR="00B839C3" w:rsidRPr="000B0EF7" w14:paraId="326F1220" w14:textId="77777777" w:rsidTr="00FD797B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4D2B8" w14:textId="77777777" w:rsidR="00B839C3" w:rsidRPr="000B0EF7" w:rsidRDefault="00B839C3" w:rsidP="004155C3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C4A90B" w14:textId="77777777" w:rsidR="00B839C3" w:rsidRPr="000B0EF7" w:rsidRDefault="00B839C3" w:rsidP="00FD797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9600C8" w14:textId="77777777" w:rsidR="00B839C3" w:rsidRPr="000B0EF7" w:rsidRDefault="00B839C3" w:rsidP="00FD797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8A8E72D" w14:textId="77777777" w:rsidR="00B839C3" w:rsidRPr="000B0EF7" w:rsidRDefault="00B839C3" w:rsidP="00FD797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B98031" w14:textId="77777777" w:rsidR="00B839C3" w:rsidRPr="000B0EF7" w:rsidRDefault="00B839C3" w:rsidP="00FD797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61779F48" w14:textId="77777777" w:rsidR="00B839C3" w:rsidRPr="000B0EF7" w:rsidRDefault="00B839C3" w:rsidP="00FD797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671EF" w14:textId="77777777" w:rsidR="00B839C3" w:rsidRDefault="00B839C3" w:rsidP="00FD797B">
            <w:pPr>
              <w:widowControl w:val="0"/>
              <w:jc w:val="center"/>
              <w:rPr>
                <w:rFonts w:eastAsia="Calibri"/>
                <w:b/>
              </w:rPr>
            </w:pPr>
            <w:r w:rsidRPr="00AB01E0">
              <w:rPr>
                <w:rFonts w:eastAsia="Calibri"/>
                <w:b/>
              </w:rPr>
              <w:t>Gwarancja</w:t>
            </w:r>
          </w:p>
          <w:p w14:paraId="6EEDC36D" w14:textId="77777777" w:rsidR="00B839C3" w:rsidRPr="000B0EF7" w:rsidRDefault="00B839C3" w:rsidP="00FD797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miesiące)</w:t>
            </w:r>
          </w:p>
        </w:tc>
      </w:tr>
      <w:tr w:rsidR="00B839C3" w:rsidRPr="000B0EF7" w14:paraId="2F210430" w14:textId="77777777" w:rsidTr="00FD797B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173442" w14:textId="77777777" w:rsidR="00B839C3" w:rsidRPr="000B0EF7" w:rsidRDefault="00B839C3" w:rsidP="00FD797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CB1A1" w14:textId="77777777" w:rsidR="00B839C3" w:rsidRPr="000B0EF7" w:rsidRDefault="00B839C3" w:rsidP="00FD797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72550" w14:textId="77777777" w:rsidR="00B839C3" w:rsidRPr="000B0EF7" w:rsidRDefault="00B839C3" w:rsidP="00FD797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F2DE8" w14:textId="77777777" w:rsidR="00B839C3" w:rsidRPr="000B0EF7" w:rsidRDefault="00B839C3" w:rsidP="00FD797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0C778" w14:textId="77777777" w:rsidR="00B839C3" w:rsidRPr="000B0EF7" w:rsidRDefault="00B839C3" w:rsidP="00FD797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B839C3" w:rsidRPr="000B0EF7" w14:paraId="3C8568DB" w14:textId="77777777" w:rsidTr="00FD797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64C1" w14:textId="1646269E" w:rsidR="00B839C3" w:rsidRPr="00973AD3" w:rsidRDefault="0031786B" w:rsidP="00FD797B">
            <w:pPr>
              <w:widowControl w:val="0"/>
              <w:jc w:val="center"/>
              <w:rPr>
                <w:rFonts w:eastAsia="Calibri"/>
                <w:b/>
              </w:rPr>
            </w:pPr>
            <w:r w:rsidRPr="00973AD3">
              <w:rPr>
                <w:rFonts w:eastAsia="Calibri"/>
                <w:b/>
              </w:rPr>
              <w:t>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4BCD" w14:textId="77777777" w:rsidR="0031786B" w:rsidRPr="00973AD3" w:rsidRDefault="0031786B" w:rsidP="0031786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3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Giga Multimedia </w:t>
            </w:r>
          </w:p>
          <w:p w14:paraId="031CA722" w14:textId="77777777" w:rsidR="0031786B" w:rsidRPr="00973AD3" w:rsidRDefault="0031786B" w:rsidP="0031786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3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ugeniusz Sienicki</w:t>
            </w:r>
          </w:p>
          <w:p w14:paraId="7D44648B" w14:textId="77777777" w:rsidR="0031786B" w:rsidRPr="00973AD3" w:rsidRDefault="0031786B" w:rsidP="0031786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3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l. Włodarzewska 65B </w:t>
            </w:r>
          </w:p>
          <w:p w14:paraId="43E8063F" w14:textId="43D2143F" w:rsidR="00B839C3" w:rsidRPr="00973AD3" w:rsidRDefault="0031786B" w:rsidP="003178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-384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7953" w14:textId="6D5F8715" w:rsidR="00B839C3" w:rsidRPr="00973AD3" w:rsidRDefault="0031786B" w:rsidP="00FD797B">
            <w:pPr>
              <w:jc w:val="center"/>
              <w:rPr>
                <w:b/>
                <w:color w:val="000000"/>
              </w:rPr>
            </w:pPr>
            <w:r w:rsidRPr="00973AD3">
              <w:rPr>
                <w:b/>
                <w:color w:val="000000"/>
              </w:rPr>
              <w:t>596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835" w14:textId="04CE1470" w:rsidR="00B839C3" w:rsidRPr="00973AD3" w:rsidRDefault="0031786B" w:rsidP="00FD797B">
            <w:pPr>
              <w:jc w:val="center"/>
              <w:rPr>
                <w:b/>
              </w:rPr>
            </w:pPr>
            <w:r w:rsidRPr="00973AD3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F809" w14:textId="70F2BE10" w:rsidR="00B839C3" w:rsidRPr="00973AD3" w:rsidRDefault="0031786B" w:rsidP="00FD797B">
            <w:pPr>
              <w:jc w:val="center"/>
              <w:rPr>
                <w:b/>
              </w:rPr>
            </w:pPr>
            <w:r w:rsidRPr="00973AD3">
              <w:rPr>
                <w:b/>
              </w:rPr>
              <w:t>36</w:t>
            </w:r>
          </w:p>
        </w:tc>
      </w:tr>
      <w:tr w:rsidR="003F0117" w:rsidRPr="000B0EF7" w14:paraId="358BD6EC" w14:textId="77777777" w:rsidTr="00FD797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1E76" w14:textId="50C0EF81" w:rsidR="003F0117" w:rsidRDefault="003F0117" w:rsidP="001172E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035" w14:textId="77777777" w:rsidR="003F0117" w:rsidRPr="003F0117" w:rsidRDefault="003F0117" w:rsidP="003F0117">
            <w:pPr>
              <w:jc w:val="center"/>
              <w:rPr>
                <w:b/>
              </w:rPr>
            </w:pPr>
            <w:r w:rsidRPr="003F0117">
              <w:rPr>
                <w:b/>
              </w:rPr>
              <w:t>Konrad Sp. z o.o.</w:t>
            </w:r>
          </w:p>
          <w:p w14:paraId="56401A45" w14:textId="77777777" w:rsidR="003F0117" w:rsidRPr="003F0117" w:rsidRDefault="003F0117" w:rsidP="003F0117">
            <w:pPr>
              <w:jc w:val="center"/>
              <w:rPr>
                <w:b/>
              </w:rPr>
            </w:pPr>
            <w:r w:rsidRPr="003F0117">
              <w:rPr>
                <w:b/>
              </w:rPr>
              <w:t>ul. Spółdzielców 8</w:t>
            </w:r>
          </w:p>
          <w:p w14:paraId="58E58C98" w14:textId="743C9ACF" w:rsidR="003F0117" w:rsidRPr="00973AD3" w:rsidRDefault="003F0117" w:rsidP="003F0117">
            <w:pPr>
              <w:jc w:val="center"/>
              <w:rPr>
                <w:b/>
              </w:rPr>
            </w:pPr>
            <w:r w:rsidRPr="003F0117">
              <w:rPr>
                <w:b/>
              </w:rPr>
              <w:t>62-510 Kon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77F6" w14:textId="6CB0CF85" w:rsidR="003F0117" w:rsidRPr="00973AD3" w:rsidRDefault="009205EC" w:rsidP="001172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02E9" w14:textId="56161215" w:rsidR="003F0117" w:rsidRPr="00973AD3" w:rsidRDefault="009205EC" w:rsidP="001172E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B03D" w14:textId="27C097B5" w:rsidR="003F0117" w:rsidRPr="00973AD3" w:rsidRDefault="009205EC" w:rsidP="001172E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1172E1" w:rsidRPr="000B0EF7" w14:paraId="16981B4E" w14:textId="77777777" w:rsidTr="00FD797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6F80" w14:textId="16D72331" w:rsidR="001172E1" w:rsidRPr="00973AD3" w:rsidRDefault="003F0117" w:rsidP="001172E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936A" w14:textId="77777777" w:rsidR="001172E1" w:rsidRPr="00973AD3" w:rsidRDefault="001172E1" w:rsidP="001172E1">
            <w:pPr>
              <w:jc w:val="center"/>
              <w:rPr>
                <w:b/>
              </w:rPr>
            </w:pPr>
            <w:r w:rsidRPr="00973AD3">
              <w:rPr>
                <w:b/>
              </w:rPr>
              <w:t xml:space="preserve">ZYCOM Polska Sp. z o.o. ul. Puszczyka 9 </w:t>
            </w:r>
          </w:p>
          <w:p w14:paraId="5C066873" w14:textId="117E2C6B" w:rsidR="001172E1" w:rsidRPr="00973AD3" w:rsidRDefault="001172E1" w:rsidP="001172E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AD3">
              <w:rPr>
                <w:rFonts w:ascii="Times New Roman" w:hAnsi="Times New Roman"/>
                <w:b/>
                <w:sz w:val="20"/>
                <w:szCs w:val="20"/>
              </w:rPr>
              <w:t>02-785 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F3A4" w14:textId="422F0884" w:rsidR="001172E1" w:rsidRPr="00973AD3" w:rsidRDefault="001172E1" w:rsidP="001172E1">
            <w:pPr>
              <w:jc w:val="center"/>
              <w:rPr>
                <w:b/>
                <w:color w:val="000000"/>
              </w:rPr>
            </w:pPr>
            <w:r w:rsidRPr="00973AD3">
              <w:rPr>
                <w:b/>
                <w:color w:val="000000"/>
              </w:rPr>
              <w:t>549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E20D" w14:textId="6DA60F85" w:rsidR="001172E1" w:rsidRPr="00973AD3" w:rsidRDefault="001172E1" w:rsidP="001172E1">
            <w:pPr>
              <w:jc w:val="center"/>
              <w:rPr>
                <w:b/>
              </w:rPr>
            </w:pPr>
            <w:r w:rsidRPr="00973AD3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CFC9" w14:textId="16AE5CE0" w:rsidR="001172E1" w:rsidRPr="00973AD3" w:rsidRDefault="001172E1" w:rsidP="001172E1">
            <w:pPr>
              <w:jc w:val="center"/>
              <w:rPr>
                <w:b/>
              </w:rPr>
            </w:pPr>
            <w:r w:rsidRPr="00973AD3">
              <w:rPr>
                <w:b/>
              </w:rPr>
              <w:t>60</w:t>
            </w:r>
          </w:p>
        </w:tc>
      </w:tr>
      <w:tr w:rsidR="00B839C3" w:rsidRPr="000B0EF7" w14:paraId="2F566AE0" w14:textId="77777777" w:rsidTr="00FD797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3C2D" w14:textId="4E7A902B" w:rsidR="00B839C3" w:rsidRPr="00973AD3" w:rsidRDefault="003F0117" w:rsidP="00FD797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604B" w14:textId="77777777" w:rsidR="004F7729" w:rsidRPr="00973AD3" w:rsidRDefault="004F7729" w:rsidP="004F7729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3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CODERS Spółka Akcyjna </w:t>
            </w:r>
          </w:p>
          <w:p w14:paraId="4A010253" w14:textId="77777777" w:rsidR="004F7729" w:rsidRPr="00973AD3" w:rsidRDefault="004F7729" w:rsidP="004F7729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3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l. Owczarska 7 </w:t>
            </w:r>
          </w:p>
          <w:p w14:paraId="417D7712" w14:textId="23C30544" w:rsidR="00B839C3" w:rsidRPr="00973AD3" w:rsidRDefault="004F7729" w:rsidP="004F772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-351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B686" w14:textId="0BADD6C0" w:rsidR="00B839C3" w:rsidRPr="00973AD3" w:rsidRDefault="004F7729" w:rsidP="00FD797B">
            <w:pPr>
              <w:jc w:val="center"/>
              <w:rPr>
                <w:b/>
                <w:color w:val="000000"/>
              </w:rPr>
            </w:pPr>
            <w:r w:rsidRPr="00973AD3">
              <w:rPr>
                <w:b/>
                <w:color w:val="000000"/>
              </w:rPr>
              <w:t>590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E303" w14:textId="27143D72" w:rsidR="00B839C3" w:rsidRPr="00973AD3" w:rsidRDefault="004F7729" w:rsidP="00FD797B">
            <w:pPr>
              <w:jc w:val="center"/>
              <w:rPr>
                <w:b/>
              </w:rPr>
            </w:pPr>
            <w:r w:rsidRPr="00973AD3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A3A3" w14:textId="4E861302" w:rsidR="00B839C3" w:rsidRPr="00973AD3" w:rsidRDefault="004F7729" w:rsidP="00FD797B">
            <w:pPr>
              <w:jc w:val="center"/>
              <w:rPr>
                <w:b/>
              </w:rPr>
            </w:pPr>
            <w:r w:rsidRPr="00973AD3">
              <w:rPr>
                <w:b/>
              </w:rPr>
              <w:t>36</w:t>
            </w:r>
          </w:p>
        </w:tc>
      </w:tr>
    </w:tbl>
    <w:p w14:paraId="579759E2" w14:textId="77777777" w:rsidR="00680336" w:rsidRPr="000B0EF7" w:rsidRDefault="00680336" w:rsidP="0068033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14:paraId="547BDDDD" w14:textId="77777777" w:rsidR="0019024C" w:rsidRDefault="0019024C" w:rsidP="00680336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i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46886D73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7ADB9F2E" w14:textId="77777777" w:rsidR="00F97E5F" w:rsidRPr="00F24CC4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FA7D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992" w:left="1418" w:header="22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AC60F2" w:rsidRDefault="00AC60F2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AC60F2" w:rsidRDefault="00AC60F2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AC60F2" w:rsidRDefault="00AC60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EFA">
          <w:rPr>
            <w:noProof/>
          </w:rPr>
          <w:t>2</w:t>
        </w:r>
        <w:r>
          <w:fldChar w:fldCharType="end"/>
        </w:r>
      </w:p>
    </w:sdtContent>
  </w:sdt>
  <w:p w14:paraId="67D81497" w14:textId="77777777" w:rsidR="00AC60F2" w:rsidRDefault="00AC60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AC60F2" w:rsidRDefault="00AC60F2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AC60F2" w:rsidRPr="00A63AB5" w:rsidRDefault="00AC60F2" w:rsidP="00746C42">
                          <w:pPr>
                            <w:spacing w:before="240"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2469FC91" w14:textId="77777777" w:rsidR="00AC60F2" w:rsidRPr="00A63AB5" w:rsidRDefault="00AC60F2" w:rsidP="00746C42">
                    <w:pPr>
                      <w:spacing w:before="240"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AC60F2" w:rsidRDefault="00AC60F2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AC60F2" w:rsidRDefault="00AC60F2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17AC7D4B" w:rsidR="00AC60F2" w:rsidRPr="00244DC7" w:rsidRDefault="00AC60F2" w:rsidP="00244DC7">
    <w:pPr>
      <w:widowControl w:val="0"/>
      <w:spacing w:after="0" w:line="240" w:lineRule="auto"/>
      <w:jc w:val="center"/>
      <w:rPr>
        <w:rFonts w:ascii="Times New Roman" w:eastAsia="Arial Unicode MS" w:hAnsi="Times New Roman"/>
        <w:w w:val="135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311A3" w14:textId="77777777" w:rsidR="00AC60F2" w:rsidRDefault="00AC60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2D44A66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1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1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23"/>
  </w:num>
  <w:num w:numId="15">
    <w:abstractNumId w:val="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7"/>
  </w:num>
  <w:num w:numId="22">
    <w:abstractNumId w:val="28"/>
  </w:num>
  <w:num w:numId="23">
    <w:abstractNumId w:val="15"/>
  </w:num>
  <w:num w:numId="24">
    <w:abstractNumId w:val="2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</w:num>
  <w:num w:numId="28">
    <w:abstractNumId w:val="4"/>
  </w:num>
  <w:num w:numId="29">
    <w:abstractNumId w:val="6"/>
  </w:num>
  <w:num w:numId="30">
    <w:abstractNumId w:val="13"/>
  </w:num>
  <w:num w:numId="31">
    <w:abstractNumId w:val="29"/>
  </w:num>
  <w:num w:numId="32">
    <w:abstractNumId w:val="9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17B"/>
    <w:rsid w:val="00021B71"/>
    <w:rsid w:val="000220B3"/>
    <w:rsid w:val="0002798A"/>
    <w:rsid w:val="00027C83"/>
    <w:rsid w:val="000328CE"/>
    <w:rsid w:val="000402A3"/>
    <w:rsid w:val="00042B8A"/>
    <w:rsid w:val="0005421B"/>
    <w:rsid w:val="0005742C"/>
    <w:rsid w:val="00061D07"/>
    <w:rsid w:val="00080A6F"/>
    <w:rsid w:val="000832AE"/>
    <w:rsid w:val="0009724F"/>
    <w:rsid w:val="000A5EA5"/>
    <w:rsid w:val="000A6B81"/>
    <w:rsid w:val="000B0EF7"/>
    <w:rsid w:val="000C6A39"/>
    <w:rsid w:val="000D706C"/>
    <w:rsid w:val="000E00BF"/>
    <w:rsid w:val="000E6B01"/>
    <w:rsid w:val="000F0335"/>
    <w:rsid w:val="000F21CB"/>
    <w:rsid w:val="00101A5C"/>
    <w:rsid w:val="00111C2B"/>
    <w:rsid w:val="00115A82"/>
    <w:rsid w:val="001172E1"/>
    <w:rsid w:val="00124E14"/>
    <w:rsid w:val="00124E19"/>
    <w:rsid w:val="00131AE7"/>
    <w:rsid w:val="001404A4"/>
    <w:rsid w:val="00141B46"/>
    <w:rsid w:val="00154119"/>
    <w:rsid w:val="001628FD"/>
    <w:rsid w:val="001739FA"/>
    <w:rsid w:val="001805FD"/>
    <w:rsid w:val="00185D82"/>
    <w:rsid w:val="0019024C"/>
    <w:rsid w:val="001A2CC4"/>
    <w:rsid w:val="001A7493"/>
    <w:rsid w:val="001B2BC2"/>
    <w:rsid w:val="001C16C8"/>
    <w:rsid w:val="001C65C8"/>
    <w:rsid w:val="001D4DC2"/>
    <w:rsid w:val="001F0808"/>
    <w:rsid w:val="001F5E3C"/>
    <w:rsid w:val="001F763D"/>
    <w:rsid w:val="00206BBB"/>
    <w:rsid w:val="0020723E"/>
    <w:rsid w:val="002134AA"/>
    <w:rsid w:val="00217CED"/>
    <w:rsid w:val="00223BE9"/>
    <w:rsid w:val="00244DC7"/>
    <w:rsid w:val="00253FC4"/>
    <w:rsid w:val="002803DA"/>
    <w:rsid w:val="0028438B"/>
    <w:rsid w:val="0029176B"/>
    <w:rsid w:val="00295BFF"/>
    <w:rsid w:val="002A2220"/>
    <w:rsid w:val="002A2F40"/>
    <w:rsid w:val="002A4F64"/>
    <w:rsid w:val="002B3FB8"/>
    <w:rsid w:val="002C1CC1"/>
    <w:rsid w:val="002E7FC1"/>
    <w:rsid w:val="002F0D78"/>
    <w:rsid w:val="002F1069"/>
    <w:rsid w:val="002F663D"/>
    <w:rsid w:val="003073B8"/>
    <w:rsid w:val="00316A79"/>
    <w:rsid w:val="0031786B"/>
    <w:rsid w:val="003211E8"/>
    <w:rsid w:val="00323125"/>
    <w:rsid w:val="0033266D"/>
    <w:rsid w:val="00336C95"/>
    <w:rsid w:val="00350A6A"/>
    <w:rsid w:val="003514A4"/>
    <w:rsid w:val="00353A6F"/>
    <w:rsid w:val="00393823"/>
    <w:rsid w:val="003A1269"/>
    <w:rsid w:val="003A307B"/>
    <w:rsid w:val="003A3585"/>
    <w:rsid w:val="003E087A"/>
    <w:rsid w:val="003F0117"/>
    <w:rsid w:val="003F0283"/>
    <w:rsid w:val="003F19D5"/>
    <w:rsid w:val="003F488C"/>
    <w:rsid w:val="003F5517"/>
    <w:rsid w:val="003F59A8"/>
    <w:rsid w:val="00406CB1"/>
    <w:rsid w:val="004155C3"/>
    <w:rsid w:val="00455325"/>
    <w:rsid w:val="0046159E"/>
    <w:rsid w:val="00461A5C"/>
    <w:rsid w:val="004634E5"/>
    <w:rsid w:val="004656E3"/>
    <w:rsid w:val="004A084B"/>
    <w:rsid w:val="004B1329"/>
    <w:rsid w:val="004C3509"/>
    <w:rsid w:val="004E3DA9"/>
    <w:rsid w:val="004F27BC"/>
    <w:rsid w:val="004F4702"/>
    <w:rsid w:val="004F7729"/>
    <w:rsid w:val="00501168"/>
    <w:rsid w:val="00505E03"/>
    <w:rsid w:val="00522AE7"/>
    <w:rsid w:val="005240DD"/>
    <w:rsid w:val="00525059"/>
    <w:rsid w:val="00525D8A"/>
    <w:rsid w:val="00532138"/>
    <w:rsid w:val="00552BDD"/>
    <w:rsid w:val="005A0D92"/>
    <w:rsid w:val="005A3A0D"/>
    <w:rsid w:val="005B0EA7"/>
    <w:rsid w:val="005B1EDB"/>
    <w:rsid w:val="005C1373"/>
    <w:rsid w:val="005C2255"/>
    <w:rsid w:val="005C234A"/>
    <w:rsid w:val="005C7A02"/>
    <w:rsid w:val="005E2215"/>
    <w:rsid w:val="005E757D"/>
    <w:rsid w:val="005F07A9"/>
    <w:rsid w:val="005F277F"/>
    <w:rsid w:val="005F6377"/>
    <w:rsid w:val="005F6688"/>
    <w:rsid w:val="00601D40"/>
    <w:rsid w:val="00605BBF"/>
    <w:rsid w:val="00615D7B"/>
    <w:rsid w:val="0064747B"/>
    <w:rsid w:val="00651641"/>
    <w:rsid w:val="00656397"/>
    <w:rsid w:val="00656A8E"/>
    <w:rsid w:val="00661376"/>
    <w:rsid w:val="006613D9"/>
    <w:rsid w:val="00661632"/>
    <w:rsid w:val="00665722"/>
    <w:rsid w:val="00671343"/>
    <w:rsid w:val="006716ED"/>
    <w:rsid w:val="00671FBA"/>
    <w:rsid w:val="0067537B"/>
    <w:rsid w:val="00680336"/>
    <w:rsid w:val="00684864"/>
    <w:rsid w:val="00692D51"/>
    <w:rsid w:val="00694C38"/>
    <w:rsid w:val="006A257C"/>
    <w:rsid w:val="006B6FD0"/>
    <w:rsid w:val="006C51C1"/>
    <w:rsid w:val="006D0DD3"/>
    <w:rsid w:val="006E03E6"/>
    <w:rsid w:val="006E0BD6"/>
    <w:rsid w:val="006E4F2D"/>
    <w:rsid w:val="006E5203"/>
    <w:rsid w:val="006F0E8E"/>
    <w:rsid w:val="006F6649"/>
    <w:rsid w:val="00700668"/>
    <w:rsid w:val="00715E7C"/>
    <w:rsid w:val="00746C42"/>
    <w:rsid w:val="00761F1C"/>
    <w:rsid w:val="00767D88"/>
    <w:rsid w:val="00770DF3"/>
    <w:rsid w:val="00770F69"/>
    <w:rsid w:val="007766E9"/>
    <w:rsid w:val="00783C35"/>
    <w:rsid w:val="00786FF3"/>
    <w:rsid w:val="007925ED"/>
    <w:rsid w:val="007A0B43"/>
    <w:rsid w:val="007A1EFA"/>
    <w:rsid w:val="007A30EC"/>
    <w:rsid w:val="007A3397"/>
    <w:rsid w:val="007A5ED1"/>
    <w:rsid w:val="007B0152"/>
    <w:rsid w:val="007B10A3"/>
    <w:rsid w:val="007B1E20"/>
    <w:rsid w:val="007B7D5D"/>
    <w:rsid w:val="007C5434"/>
    <w:rsid w:val="007E3E9C"/>
    <w:rsid w:val="007E4783"/>
    <w:rsid w:val="007F1175"/>
    <w:rsid w:val="007F230D"/>
    <w:rsid w:val="007F406A"/>
    <w:rsid w:val="007F7155"/>
    <w:rsid w:val="00802153"/>
    <w:rsid w:val="00811A01"/>
    <w:rsid w:val="0081524F"/>
    <w:rsid w:val="00846D99"/>
    <w:rsid w:val="008648A2"/>
    <w:rsid w:val="00870686"/>
    <w:rsid w:val="0088607B"/>
    <w:rsid w:val="008865D8"/>
    <w:rsid w:val="00887C49"/>
    <w:rsid w:val="00896563"/>
    <w:rsid w:val="008A098F"/>
    <w:rsid w:val="008A24EA"/>
    <w:rsid w:val="008C321F"/>
    <w:rsid w:val="008C7A78"/>
    <w:rsid w:val="008E2C6E"/>
    <w:rsid w:val="008E450A"/>
    <w:rsid w:val="008F06F0"/>
    <w:rsid w:val="009059E5"/>
    <w:rsid w:val="00907E2A"/>
    <w:rsid w:val="009205EC"/>
    <w:rsid w:val="00932CB8"/>
    <w:rsid w:val="009373B7"/>
    <w:rsid w:val="009413CF"/>
    <w:rsid w:val="00973AD3"/>
    <w:rsid w:val="00977614"/>
    <w:rsid w:val="009B0C91"/>
    <w:rsid w:val="009B1628"/>
    <w:rsid w:val="009D24DE"/>
    <w:rsid w:val="009E05FB"/>
    <w:rsid w:val="00A176CF"/>
    <w:rsid w:val="00A23088"/>
    <w:rsid w:val="00A27B2E"/>
    <w:rsid w:val="00A40DC1"/>
    <w:rsid w:val="00A45A54"/>
    <w:rsid w:val="00A5422C"/>
    <w:rsid w:val="00A561B6"/>
    <w:rsid w:val="00A57ED7"/>
    <w:rsid w:val="00A7256C"/>
    <w:rsid w:val="00A72A99"/>
    <w:rsid w:val="00A758A8"/>
    <w:rsid w:val="00A773F5"/>
    <w:rsid w:val="00A7772E"/>
    <w:rsid w:val="00A96705"/>
    <w:rsid w:val="00AB01E0"/>
    <w:rsid w:val="00AC2E0A"/>
    <w:rsid w:val="00AC320D"/>
    <w:rsid w:val="00AC60F2"/>
    <w:rsid w:val="00AD0822"/>
    <w:rsid w:val="00AE0193"/>
    <w:rsid w:val="00AF1168"/>
    <w:rsid w:val="00B2193D"/>
    <w:rsid w:val="00B31DBB"/>
    <w:rsid w:val="00B3497A"/>
    <w:rsid w:val="00B34CE5"/>
    <w:rsid w:val="00B4226E"/>
    <w:rsid w:val="00B6697E"/>
    <w:rsid w:val="00B839C3"/>
    <w:rsid w:val="00BA438A"/>
    <w:rsid w:val="00BA43C4"/>
    <w:rsid w:val="00BB06F4"/>
    <w:rsid w:val="00BB2EA9"/>
    <w:rsid w:val="00BC52F7"/>
    <w:rsid w:val="00BD72B4"/>
    <w:rsid w:val="00BE4FA2"/>
    <w:rsid w:val="00BF0AFA"/>
    <w:rsid w:val="00BF4FB4"/>
    <w:rsid w:val="00BF6222"/>
    <w:rsid w:val="00C01E0C"/>
    <w:rsid w:val="00C118C4"/>
    <w:rsid w:val="00C145EE"/>
    <w:rsid w:val="00C20A5B"/>
    <w:rsid w:val="00C23A24"/>
    <w:rsid w:val="00C2679A"/>
    <w:rsid w:val="00C3145B"/>
    <w:rsid w:val="00C33CE9"/>
    <w:rsid w:val="00C643A3"/>
    <w:rsid w:val="00C81092"/>
    <w:rsid w:val="00C911E2"/>
    <w:rsid w:val="00C957CB"/>
    <w:rsid w:val="00C97020"/>
    <w:rsid w:val="00CA0FD9"/>
    <w:rsid w:val="00CA4D81"/>
    <w:rsid w:val="00CB3E82"/>
    <w:rsid w:val="00CB4760"/>
    <w:rsid w:val="00CC7711"/>
    <w:rsid w:val="00CD2653"/>
    <w:rsid w:val="00CD4653"/>
    <w:rsid w:val="00CD768A"/>
    <w:rsid w:val="00D018D3"/>
    <w:rsid w:val="00D15B38"/>
    <w:rsid w:val="00D17922"/>
    <w:rsid w:val="00D377BE"/>
    <w:rsid w:val="00D62C2E"/>
    <w:rsid w:val="00D65C6F"/>
    <w:rsid w:val="00D7613D"/>
    <w:rsid w:val="00D771AE"/>
    <w:rsid w:val="00D77F92"/>
    <w:rsid w:val="00D807E0"/>
    <w:rsid w:val="00D83E72"/>
    <w:rsid w:val="00D8627A"/>
    <w:rsid w:val="00D874D9"/>
    <w:rsid w:val="00DA03BB"/>
    <w:rsid w:val="00DB6BDB"/>
    <w:rsid w:val="00DC4458"/>
    <w:rsid w:val="00DC5E3C"/>
    <w:rsid w:val="00DE74FF"/>
    <w:rsid w:val="00DF1F43"/>
    <w:rsid w:val="00DF6039"/>
    <w:rsid w:val="00E10A56"/>
    <w:rsid w:val="00E20985"/>
    <w:rsid w:val="00E521DC"/>
    <w:rsid w:val="00E52F61"/>
    <w:rsid w:val="00E5303B"/>
    <w:rsid w:val="00E5414F"/>
    <w:rsid w:val="00E63BFA"/>
    <w:rsid w:val="00E64897"/>
    <w:rsid w:val="00E9724A"/>
    <w:rsid w:val="00EA00FF"/>
    <w:rsid w:val="00EC68D0"/>
    <w:rsid w:val="00ED5E11"/>
    <w:rsid w:val="00ED6C26"/>
    <w:rsid w:val="00EE297B"/>
    <w:rsid w:val="00F1725C"/>
    <w:rsid w:val="00F2016F"/>
    <w:rsid w:val="00F22A73"/>
    <w:rsid w:val="00F24CC4"/>
    <w:rsid w:val="00F414F2"/>
    <w:rsid w:val="00F42DC3"/>
    <w:rsid w:val="00F43900"/>
    <w:rsid w:val="00F45E08"/>
    <w:rsid w:val="00F45F4B"/>
    <w:rsid w:val="00F51F8D"/>
    <w:rsid w:val="00F55862"/>
    <w:rsid w:val="00F612CA"/>
    <w:rsid w:val="00F82B3B"/>
    <w:rsid w:val="00F84FF2"/>
    <w:rsid w:val="00F910BF"/>
    <w:rsid w:val="00F95718"/>
    <w:rsid w:val="00F977B1"/>
    <w:rsid w:val="00F97E5F"/>
    <w:rsid w:val="00FA1AAF"/>
    <w:rsid w:val="00FA7DF5"/>
    <w:rsid w:val="00FB1BA8"/>
    <w:rsid w:val="00FB1C04"/>
    <w:rsid w:val="00FB770F"/>
    <w:rsid w:val="00FC4196"/>
    <w:rsid w:val="00FC57ED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63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392A-F503-4B2F-8BAB-DDE82401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lwia Chada</cp:lastModifiedBy>
  <cp:revision>11</cp:revision>
  <cp:lastPrinted>2022-03-02T11:26:00Z</cp:lastPrinted>
  <dcterms:created xsi:type="dcterms:W3CDTF">2022-04-22T06:55:00Z</dcterms:created>
  <dcterms:modified xsi:type="dcterms:W3CDTF">2022-04-27T08:56:00Z</dcterms:modified>
</cp:coreProperties>
</file>